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5908070D" w:rsidR="00B57A6C" w:rsidRPr="00531EC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</w:rPr>
      </w:pPr>
      <w:r>
        <w:rPr>
          <w:rStyle w:val="normaltextrun"/>
          <w:b/>
          <w:bCs/>
        </w:rPr>
        <w:t>1. Planavimo dokumento pavadinimas</w:t>
      </w:r>
      <w:r w:rsidRPr="00531ECE">
        <w:rPr>
          <w:rStyle w:val="normaltextrun"/>
          <w:b/>
          <w:bCs/>
        </w:rPr>
        <w:t>:</w:t>
      </w:r>
      <w:r w:rsidRPr="00531ECE">
        <w:rPr>
          <w:rStyle w:val="normaltextrun"/>
        </w:rPr>
        <w:t xml:space="preserve"> </w:t>
      </w:r>
      <w:r w:rsidR="00531ECE" w:rsidRPr="00531ECE">
        <w:rPr>
          <w:rStyle w:val="normaltextrun"/>
        </w:rPr>
        <w:t>Žvėryno detaliojo plano sprendinių koregavimas sklype Lenktoji g. 23 (kadastro Nr. 0101/0031:328) inicijavimo pagrindu</w:t>
      </w:r>
    </w:p>
    <w:p w14:paraId="60186468" w14:textId="147A08B8" w:rsidR="00D351E0" w:rsidRPr="00531EC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4442FC">
        <w:rPr>
          <w:rStyle w:val="normaltextrun"/>
          <w:b/>
          <w:bCs/>
        </w:rPr>
        <w:t xml:space="preserve">2. Planuojamos teritorijos (sklypų) adresas: </w:t>
      </w:r>
      <w:r w:rsidR="004442FC" w:rsidRPr="004442FC">
        <w:t>sklypas</w:t>
      </w:r>
      <w:r w:rsidR="004442FC" w:rsidRPr="001A5E7A">
        <w:t xml:space="preserve"> </w:t>
      </w:r>
      <w:bookmarkStart w:id="0" w:name="_Hlk102998391"/>
      <w:r w:rsidR="004442FC" w:rsidRPr="001A5E7A">
        <w:t>Lenkto</w:t>
      </w:r>
      <w:r w:rsidR="004442FC">
        <w:t>ji</w:t>
      </w:r>
      <w:r w:rsidR="004442FC" w:rsidRPr="001A5E7A">
        <w:t xml:space="preserve"> g. 23 (kadastro</w:t>
      </w:r>
      <w:r w:rsidR="004442FC">
        <w:br/>
      </w:r>
      <w:r w:rsidR="004442FC" w:rsidRPr="001A5E7A">
        <w:t>Nr. 0101/0031:328)</w:t>
      </w:r>
      <w:bookmarkEnd w:id="0"/>
    </w:p>
    <w:p w14:paraId="22D0DD19" w14:textId="3E83298B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838FE">
        <w:rPr>
          <w:rStyle w:val="normaltextrun"/>
          <w:b/>
          <w:bCs/>
        </w:rPr>
        <w:t xml:space="preserve">3. Planuojamos teritorijos plotas: </w:t>
      </w:r>
      <w:r w:rsidR="00E53FD8" w:rsidRPr="00A838FE">
        <w:rPr>
          <w:rStyle w:val="normaltextrun"/>
        </w:rPr>
        <w:t xml:space="preserve">apie </w:t>
      </w:r>
      <w:r w:rsidR="00A838FE" w:rsidRPr="00A838FE">
        <w:rPr>
          <w:rStyle w:val="normaltextrun"/>
        </w:rPr>
        <w:t>0,91</w:t>
      </w:r>
      <w:r w:rsidR="00E53FD8" w:rsidRPr="00A838FE">
        <w:rPr>
          <w:rStyle w:val="normaltextrun"/>
        </w:rPr>
        <w:t xml:space="preserve"> ha.</w:t>
      </w:r>
    </w:p>
    <w:p w14:paraId="18373464" w14:textId="339B65D5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4442FC" w:rsidRPr="00143116">
        <w:rPr>
          <w:rStyle w:val="normaltextrun"/>
        </w:rPr>
        <w:t>planuojama teritorija neatitinka teritorijos apibrėžimo</w:t>
      </w:r>
      <w:r w:rsidR="00143116" w:rsidRPr="00143116">
        <w:rPr>
          <w:rStyle w:val="normaltextrun"/>
        </w:rPr>
        <w:t xml:space="preserve">, </w:t>
      </w:r>
      <w:r w:rsidR="00143116">
        <w:rPr>
          <w:rStyle w:val="normaltextrun"/>
        </w:rPr>
        <w:t xml:space="preserve">todėl yra nustatoma nagrinėjama teritorija. Nagrinėjama teritorija atitinka kvartalo apibrėžimą, iš pietų ribojama Lenktosios g., iš rytų – Sakalų g., iš vakarų – Kęstučio g., iš šiaurės Sėlių g.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40C1F12B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Pr="00531ECE">
        <w:rPr>
          <w:rStyle w:val="normaltextrun"/>
        </w:rPr>
        <w:t>fiz</w:t>
      </w:r>
      <w:r w:rsidR="00B57A6C" w:rsidRPr="00531ECE">
        <w:rPr>
          <w:rStyle w:val="normaltextrun"/>
        </w:rPr>
        <w:t xml:space="preserve">iniai </w:t>
      </w:r>
      <w:r w:rsidRPr="00531ECE">
        <w:rPr>
          <w:rStyle w:val="normaltextrun"/>
        </w:rPr>
        <w:t>asmenys</w:t>
      </w:r>
      <w:r w:rsidR="002F6919" w:rsidRPr="00531ECE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7E518749" w14:textId="13D01373" w:rsidR="00D351E0" w:rsidRPr="002E3FBA" w:rsidRDefault="00D351E0" w:rsidP="009A64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b/>
          <w:bCs/>
        </w:rPr>
        <w:t xml:space="preserve">9. Planavimo tikslai ir detaliojo plano uždaviniai: </w:t>
      </w:r>
      <w:r w:rsidR="00531ECE" w:rsidRPr="001A5E7A">
        <w:t xml:space="preserve">nustatyti sklypui daugiabučių gyvenamųjų pastatų ir bendrabučių teritorijos žemės naudojimo būdą, užstatymo intensyvumą, tankį, aukštį bei kitus teritorijos naudojimo reglamentus vadovaujantis Vilniaus miesto savivaldybės teritorijos bendruoju planu (registro Nr. </w:t>
      </w:r>
      <w:r w:rsidR="00531ECE" w:rsidRPr="00931BAA">
        <w:t>T00086338)</w:t>
      </w:r>
      <w:r w:rsidR="00531ECE">
        <w:t>.</w:t>
      </w:r>
    </w:p>
    <w:p w14:paraId="18BFF44F" w14:textId="4FC674EB" w:rsidR="00D351E0" w:rsidRPr="00AD02A1" w:rsidRDefault="00D351E0" w:rsidP="00531ECE">
      <w:pPr>
        <w:pStyle w:val="Pagrindiniotekstotrauka"/>
        <w:ind w:left="-57" w:firstLine="0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>:</w:t>
      </w:r>
      <w:r w:rsidR="001D1935">
        <w:rPr>
          <w:rStyle w:val="normaltextrun"/>
          <w:b/>
          <w:bCs/>
          <w:color w:val="000000"/>
        </w:rPr>
        <w:t xml:space="preserve"> N</w:t>
      </w:r>
      <w:r w:rsidR="001D1935" w:rsidRPr="00475273">
        <w:rPr>
          <w:szCs w:val="24"/>
        </w:rPr>
        <w:t xml:space="preserve">umatomi sprendiniai atitinka dalį projektavimo užduoties </w:t>
      </w:r>
      <w:r w:rsidR="001D1935" w:rsidRPr="00475273">
        <w:rPr>
          <w:szCs w:val="24"/>
        </w:rPr>
        <w:br/>
        <w:t xml:space="preserve">(2000-08-24 </w:t>
      </w:r>
      <w:proofErr w:type="spellStart"/>
      <w:r w:rsidR="001D1935" w:rsidRPr="00475273">
        <w:rPr>
          <w:szCs w:val="24"/>
        </w:rPr>
        <w:t>reg</w:t>
      </w:r>
      <w:proofErr w:type="spellEnd"/>
      <w:r w:rsidR="001D1935" w:rsidRPr="00475273">
        <w:rPr>
          <w:szCs w:val="24"/>
        </w:rPr>
        <w:t>. Nr. 2227)</w:t>
      </w:r>
      <w:r w:rsidR="001D1935">
        <w:rPr>
          <w:szCs w:val="24"/>
        </w:rPr>
        <w:t>, keičiamas žemės sklypo žemės naudojimo būdas, nustatomi nauji teritorijos naudojimo reglamentai.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4442FC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4442FC">
        <w:rPr>
          <w:rStyle w:val="normaltextrun"/>
          <w:color w:val="000000"/>
          <w:szCs w:val="20"/>
          <w:lang w:eastAsia="en-US"/>
        </w:rPr>
        <w:t>,</w:t>
      </w:r>
      <w:r w:rsidR="00CB2D95" w:rsidRPr="004442FC">
        <w:rPr>
          <w:rStyle w:val="normaltextrun"/>
          <w:color w:val="000000"/>
          <w:szCs w:val="20"/>
          <w:lang w:eastAsia="en-US"/>
        </w:rPr>
        <w:t xml:space="preserve"> </w:t>
      </w:r>
      <w:r w:rsidRPr="004442FC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4442FC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104DFF"/>
    <w:rsid w:val="0012195E"/>
    <w:rsid w:val="00143116"/>
    <w:rsid w:val="001D1935"/>
    <w:rsid w:val="0023761A"/>
    <w:rsid w:val="00241C5A"/>
    <w:rsid w:val="002E3FBA"/>
    <w:rsid w:val="002F6919"/>
    <w:rsid w:val="00315FB7"/>
    <w:rsid w:val="004442FC"/>
    <w:rsid w:val="00531ECE"/>
    <w:rsid w:val="00536152"/>
    <w:rsid w:val="005D2F75"/>
    <w:rsid w:val="00970392"/>
    <w:rsid w:val="009A3841"/>
    <w:rsid w:val="009A6483"/>
    <w:rsid w:val="00A838FE"/>
    <w:rsid w:val="00AD02A1"/>
    <w:rsid w:val="00B57A6C"/>
    <w:rsid w:val="00B81EC0"/>
    <w:rsid w:val="00BB3103"/>
    <w:rsid w:val="00CB2D95"/>
    <w:rsid w:val="00D06BA1"/>
    <w:rsid w:val="00D351E0"/>
    <w:rsid w:val="00D85072"/>
    <w:rsid w:val="00DC4940"/>
    <w:rsid w:val="00DD1BF3"/>
    <w:rsid w:val="00E53F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6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9-08T12:28:00Z</dcterms:created>
  <dcterms:modified xsi:type="dcterms:W3CDTF">2022-09-08T12:28:00Z</dcterms:modified>
  <dc:language>en-US</dc:language>
</cp:coreProperties>
</file>